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2B" w:rsidRDefault="00C25CC7" w:rsidP="000A6E2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A6E2B">
        <w:rPr>
          <w:rFonts w:ascii="Times New Roman" w:hAnsi="Times New Roman" w:cs="Times New Roman"/>
          <w:sz w:val="24"/>
        </w:rPr>
        <w:t>Педагоги Центра детского творчества Иловлинского муниципального района</w:t>
      </w:r>
    </w:p>
    <w:p w:rsidR="00C25CC7" w:rsidRDefault="00C25CC7" w:rsidP="000A6E2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6E2B">
        <w:rPr>
          <w:rFonts w:ascii="Times New Roman" w:hAnsi="Times New Roman" w:cs="Times New Roman"/>
          <w:sz w:val="24"/>
        </w:rPr>
        <w:t>(</w:t>
      </w:r>
      <w:proofErr w:type="spellStart"/>
      <w:r w:rsidRPr="000A6E2B">
        <w:rPr>
          <w:rFonts w:ascii="Times New Roman" w:hAnsi="Times New Roman" w:cs="Times New Roman"/>
          <w:sz w:val="24"/>
        </w:rPr>
        <w:t>р.п.</w:t>
      </w:r>
      <w:r w:rsidR="000A6E2B">
        <w:rPr>
          <w:rFonts w:ascii="Times New Roman" w:hAnsi="Times New Roman" w:cs="Times New Roman"/>
          <w:sz w:val="24"/>
        </w:rPr>
        <w:t>Иловля</w:t>
      </w:r>
      <w:proofErr w:type="spellEnd"/>
      <w:r w:rsidR="000A6E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6E2B">
        <w:rPr>
          <w:rFonts w:ascii="Times New Roman" w:hAnsi="Times New Roman" w:cs="Times New Roman"/>
          <w:sz w:val="24"/>
        </w:rPr>
        <w:t>мкр</w:t>
      </w:r>
      <w:proofErr w:type="spellEnd"/>
      <w:r w:rsidR="000A6E2B">
        <w:rPr>
          <w:rFonts w:ascii="Times New Roman" w:hAnsi="Times New Roman" w:cs="Times New Roman"/>
          <w:sz w:val="24"/>
        </w:rPr>
        <w:t xml:space="preserve"> 2, дом 22) приглашаю</w:t>
      </w:r>
      <w:r w:rsidR="00F43BDA">
        <w:rPr>
          <w:rFonts w:ascii="Times New Roman" w:hAnsi="Times New Roman" w:cs="Times New Roman"/>
          <w:sz w:val="24"/>
        </w:rPr>
        <w:t>т</w:t>
      </w:r>
      <w:r w:rsidR="000A6E2B">
        <w:rPr>
          <w:rFonts w:ascii="Times New Roman" w:hAnsi="Times New Roman" w:cs="Times New Roman"/>
          <w:sz w:val="24"/>
        </w:rPr>
        <w:t xml:space="preserve"> ребят</w:t>
      </w:r>
      <w:r w:rsidRPr="000A6E2B">
        <w:rPr>
          <w:rFonts w:ascii="Times New Roman" w:hAnsi="Times New Roman" w:cs="Times New Roman"/>
          <w:sz w:val="24"/>
        </w:rPr>
        <w:t xml:space="preserve"> </w:t>
      </w:r>
      <w:r w:rsidR="00514CF2" w:rsidRPr="000A6E2B">
        <w:rPr>
          <w:rFonts w:ascii="Times New Roman" w:hAnsi="Times New Roman" w:cs="Times New Roman"/>
          <w:sz w:val="24"/>
        </w:rPr>
        <w:t>принять участие в работе детских объединений</w:t>
      </w:r>
      <w:r w:rsidR="00514CF2">
        <w:rPr>
          <w:rFonts w:ascii="Times New Roman" w:hAnsi="Times New Roman" w:cs="Times New Roman"/>
        </w:rPr>
        <w:t>:</w:t>
      </w:r>
    </w:p>
    <w:p w:rsidR="00514CF2" w:rsidRPr="00514CF2" w:rsidRDefault="00514CF2" w:rsidP="00514CF2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tbl>
      <w:tblPr>
        <w:tblStyle w:val="a3"/>
        <w:tblW w:w="0" w:type="auto"/>
        <w:tblLook w:val="04A0"/>
      </w:tblPr>
      <w:tblGrid>
        <w:gridCol w:w="1973"/>
        <w:gridCol w:w="2305"/>
        <w:gridCol w:w="5208"/>
      </w:tblGrid>
      <w:tr w:rsidR="00514CF2" w:rsidRPr="008D321B" w:rsidTr="008427D7">
        <w:tc>
          <w:tcPr>
            <w:tcW w:w="9486" w:type="dxa"/>
            <w:gridSpan w:val="3"/>
          </w:tcPr>
          <w:p w:rsidR="00514CF2" w:rsidRPr="00126284" w:rsidRDefault="00514CF2" w:rsidP="00514CF2">
            <w:pPr>
              <w:rPr>
                <w:rFonts w:ascii="Times New Roman" w:hAnsi="Times New Roman" w:cs="Times New Roman"/>
                <w:b/>
              </w:rPr>
            </w:pPr>
            <w:r w:rsidRPr="00126284">
              <w:rPr>
                <w:rFonts w:ascii="Times New Roman" w:hAnsi="Times New Roman" w:cs="Times New Roman"/>
                <w:b/>
              </w:rPr>
              <w:t>ИЮНЬ 2022</w:t>
            </w:r>
          </w:p>
        </w:tc>
      </w:tr>
      <w:tr w:rsidR="00C25CC7" w:rsidRPr="008D321B" w:rsidTr="00514CF2">
        <w:tc>
          <w:tcPr>
            <w:tcW w:w="1973" w:type="dxa"/>
          </w:tcPr>
          <w:p w:rsidR="00C25CC7" w:rsidRPr="008D321B" w:rsidRDefault="00514CF2" w:rsidP="00514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</w:t>
            </w:r>
            <w:r w:rsidR="00C25CC7" w:rsidRPr="008D321B">
              <w:rPr>
                <w:rFonts w:ascii="Times New Roman" w:hAnsi="Times New Roman" w:cs="Times New Roman"/>
              </w:rPr>
              <w:t>е объединение</w:t>
            </w:r>
          </w:p>
        </w:tc>
        <w:tc>
          <w:tcPr>
            <w:tcW w:w="2305" w:type="dxa"/>
          </w:tcPr>
          <w:p w:rsidR="00C25CC7" w:rsidRPr="008D321B" w:rsidRDefault="008D321B" w:rsidP="00514CF2">
            <w:pPr>
              <w:rPr>
                <w:rFonts w:ascii="Times New Roman" w:hAnsi="Times New Roman" w:cs="Times New Roman"/>
              </w:rPr>
            </w:pPr>
            <w:r w:rsidRPr="008D321B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5208" w:type="dxa"/>
          </w:tcPr>
          <w:p w:rsidR="00C25CC7" w:rsidRPr="008D321B" w:rsidRDefault="008D321B" w:rsidP="00514CF2">
            <w:pPr>
              <w:rPr>
                <w:rFonts w:ascii="Times New Roman" w:hAnsi="Times New Roman" w:cs="Times New Roman"/>
              </w:rPr>
            </w:pPr>
            <w:r w:rsidRPr="008D321B">
              <w:rPr>
                <w:rFonts w:ascii="Times New Roman" w:hAnsi="Times New Roman" w:cs="Times New Roman"/>
              </w:rPr>
              <w:t>Расписание занятий</w:t>
            </w:r>
          </w:p>
        </w:tc>
      </w:tr>
      <w:tr w:rsidR="00C25CC7" w:rsidRPr="008D321B" w:rsidTr="00514CF2">
        <w:tc>
          <w:tcPr>
            <w:tcW w:w="1973" w:type="dxa"/>
          </w:tcPr>
          <w:p w:rsidR="00C25CC7" w:rsidRPr="008D321B" w:rsidRDefault="00C25CC7">
            <w:pPr>
              <w:rPr>
                <w:rFonts w:ascii="Times New Roman" w:hAnsi="Times New Roman" w:cs="Times New Roman"/>
              </w:rPr>
            </w:pPr>
            <w:r w:rsidRPr="008D321B">
              <w:rPr>
                <w:rFonts w:ascii="Times New Roman" w:hAnsi="Times New Roman" w:cs="Times New Roman"/>
              </w:rPr>
              <w:t>«Глиняная игрушка»</w:t>
            </w:r>
          </w:p>
        </w:tc>
        <w:tc>
          <w:tcPr>
            <w:tcW w:w="2305" w:type="dxa"/>
          </w:tcPr>
          <w:p w:rsidR="00C25CC7" w:rsidRPr="008D321B" w:rsidRDefault="00C25CC7">
            <w:pPr>
              <w:rPr>
                <w:rFonts w:ascii="Times New Roman" w:hAnsi="Times New Roman" w:cs="Times New Roman"/>
              </w:rPr>
            </w:pPr>
            <w:r w:rsidRPr="008D321B">
              <w:rPr>
                <w:rFonts w:ascii="Times New Roman" w:hAnsi="Times New Roman" w:cs="Times New Roman"/>
              </w:rPr>
              <w:t>Бредихина Татьяна Владимировна</w:t>
            </w:r>
          </w:p>
          <w:p w:rsidR="00C25CC7" w:rsidRPr="008D321B" w:rsidRDefault="00C25CC7">
            <w:pPr>
              <w:rPr>
                <w:rFonts w:ascii="Times New Roman" w:hAnsi="Times New Roman" w:cs="Times New Roman"/>
              </w:rPr>
            </w:pPr>
            <w:r w:rsidRPr="008D321B">
              <w:rPr>
                <w:rFonts w:ascii="Times New Roman" w:hAnsi="Times New Roman" w:cs="Times New Roman"/>
              </w:rPr>
              <w:t>89023834893</w:t>
            </w:r>
          </w:p>
        </w:tc>
        <w:tc>
          <w:tcPr>
            <w:tcW w:w="5208" w:type="dxa"/>
          </w:tcPr>
          <w:p w:rsidR="00C25CC7" w:rsidRPr="008D321B" w:rsidRDefault="008D321B">
            <w:pPr>
              <w:rPr>
                <w:rFonts w:ascii="Times New Roman" w:hAnsi="Times New Roman" w:cs="Times New Roman"/>
              </w:rPr>
            </w:pPr>
            <w:r w:rsidRPr="008D321B">
              <w:rPr>
                <w:rFonts w:ascii="Times New Roman" w:hAnsi="Times New Roman" w:cs="Times New Roman"/>
              </w:rPr>
              <w:t>Вторник: 13.10-14.40;  14.50-16.20; 17.30-18.00</w:t>
            </w:r>
          </w:p>
          <w:p w:rsidR="00253987" w:rsidRDefault="008D321B">
            <w:pPr>
              <w:rPr>
                <w:rFonts w:ascii="Times New Roman" w:hAnsi="Times New Roman" w:cs="Times New Roman"/>
              </w:rPr>
            </w:pPr>
            <w:r w:rsidRPr="008D321B">
              <w:rPr>
                <w:rFonts w:ascii="Times New Roman" w:hAnsi="Times New Roman" w:cs="Times New Roman"/>
              </w:rPr>
              <w:t xml:space="preserve">Среда:     13.10-14.40;  14.50-16.20; 17.30-18.00 </w:t>
            </w:r>
          </w:p>
          <w:p w:rsidR="00253987" w:rsidRDefault="00253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: 14.00-15.30</w:t>
            </w:r>
          </w:p>
          <w:p w:rsidR="008D321B" w:rsidRPr="008D321B" w:rsidRDefault="008D321B">
            <w:pPr>
              <w:rPr>
                <w:rFonts w:ascii="Times New Roman" w:hAnsi="Times New Roman" w:cs="Times New Roman"/>
              </w:rPr>
            </w:pPr>
            <w:r w:rsidRPr="008D321B">
              <w:rPr>
                <w:rFonts w:ascii="Times New Roman" w:hAnsi="Times New Roman" w:cs="Times New Roman"/>
              </w:rPr>
              <w:t>Пятница:  14.00-15.20</w:t>
            </w:r>
          </w:p>
        </w:tc>
      </w:tr>
      <w:tr w:rsidR="00C25CC7" w:rsidRPr="008D321B" w:rsidTr="00514CF2">
        <w:tc>
          <w:tcPr>
            <w:tcW w:w="1973" w:type="dxa"/>
          </w:tcPr>
          <w:p w:rsidR="00C25CC7" w:rsidRPr="008D321B" w:rsidRDefault="008D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ишичитай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05" w:type="dxa"/>
          </w:tcPr>
          <w:p w:rsidR="00C25CC7" w:rsidRDefault="008D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цева Алена Алексеевна</w:t>
            </w:r>
          </w:p>
          <w:p w:rsidR="008D321B" w:rsidRPr="008D321B" w:rsidRDefault="008D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7507189</w:t>
            </w:r>
          </w:p>
        </w:tc>
        <w:tc>
          <w:tcPr>
            <w:tcW w:w="5208" w:type="dxa"/>
          </w:tcPr>
          <w:p w:rsidR="00C25CC7" w:rsidRDefault="008D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: 17.30-18.40</w:t>
            </w:r>
          </w:p>
          <w:p w:rsidR="008D321B" w:rsidRDefault="008D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: 17.30-18.40</w:t>
            </w:r>
          </w:p>
          <w:p w:rsidR="008D321B" w:rsidRDefault="008D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: 17.30-18.40</w:t>
            </w:r>
          </w:p>
          <w:p w:rsidR="008D321B" w:rsidRPr="008D321B" w:rsidRDefault="008D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: 17.30-18.40</w:t>
            </w:r>
          </w:p>
        </w:tc>
      </w:tr>
      <w:tr w:rsidR="00C25CC7" w:rsidRPr="008D321B" w:rsidTr="00514CF2">
        <w:tc>
          <w:tcPr>
            <w:tcW w:w="1973" w:type="dxa"/>
          </w:tcPr>
          <w:p w:rsidR="00C25CC7" w:rsidRPr="008D321B" w:rsidRDefault="005E2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ая студия «Вояж»</w:t>
            </w:r>
          </w:p>
        </w:tc>
        <w:tc>
          <w:tcPr>
            <w:tcW w:w="2305" w:type="dxa"/>
          </w:tcPr>
          <w:p w:rsidR="00C25CC7" w:rsidRDefault="005E2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а Елена Олеговна</w:t>
            </w:r>
          </w:p>
          <w:p w:rsidR="005E244E" w:rsidRPr="008D321B" w:rsidRDefault="005E2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78428639</w:t>
            </w:r>
          </w:p>
        </w:tc>
        <w:tc>
          <w:tcPr>
            <w:tcW w:w="5208" w:type="dxa"/>
          </w:tcPr>
          <w:p w:rsidR="009F0243" w:rsidRDefault="009F0243" w:rsidP="005E2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:</w:t>
            </w:r>
            <w:r w:rsidR="006417F1">
              <w:rPr>
                <w:rFonts w:ascii="Times New Roman" w:hAnsi="Times New Roman" w:cs="Times New Roman"/>
              </w:rPr>
              <w:t>12.00-13.30;13.40-14.50;15.00-16.30</w:t>
            </w:r>
          </w:p>
          <w:p w:rsidR="005E244E" w:rsidRDefault="005E244E" w:rsidP="005E2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: </w:t>
            </w:r>
            <w:r w:rsidR="006417F1">
              <w:rPr>
                <w:rFonts w:ascii="Times New Roman" w:hAnsi="Times New Roman" w:cs="Times New Roman"/>
              </w:rPr>
              <w:t>12.00-13.30;13.40-14.50;15.00-16.30</w:t>
            </w:r>
          </w:p>
          <w:p w:rsidR="00C25CC7" w:rsidRPr="008D321B" w:rsidRDefault="005E244E" w:rsidP="005E2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ница: </w:t>
            </w:r>
            <w:r w:rsidR="006417F1">
              <w:rPr>
                <w:rFonts w:ascii="Times New Roman" w:hAnsi="Times New Roman" w:cs="Times New Roman"/>
              </w:rPr>
              <w:t>12.00-13.30;13.40-14.50;15.00-16.30</w:t>
            </w:r>
          </w:p>
        </w:tc>
      </w:tr>
      <w:tr w:rsidR="00C25CC7" w:rsidRPr="008D321B" w:rsidTr="00514CF2">
        <w:tc>
          <w:tcPr>
            <w:tcW w:w="1973" w:type="dxa"/>
          </w:tcPr>
          <w:p w:rsidR="00C25CC7" w:rsidRPr="008D321B" w:rsidRDefault="005E2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уристское многоборье»</w:t>
            </w:r>
          </w:p>
        </w:tc>
        <w:tc>
          <w:tcPr>
            <w:tcW w:w="2305" w:type="dxa"/>
          </w:tcPr>
          <w:p w:rsidR="00C25CC7" w:rsidRDefault="005E2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а Виктория Юрьевна</w:t>
            </w:r>
          </w:p>
          <w:p w:rsidR="005E244E" w:rsidRPr="008D321B" w:rsidRDefault="005E2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954252286</w:t>
            </w:r>
          </w:p>
        </w:tc>
        <w:tc>
          <w:tcPr>
            <w:tcW w:w="5208" w:type="dxa"/>
          </w:tcPr>
          <w:p w:rsidR="005E244E" w:rsidRDefault="005E244E" w:rsidP="005E2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ник: 10.00-10.40; </w:t>
            </w:r>
            <w:r w:rsidR="00390670">
              <w:rPr>
                <w:rFonts w:ascii="Times New Roman" w:hAnsi="Times New Roman" w:cs="Times New Roman"/>
              </w:rPr>
              <w:t>11.00-12.30; 12.40-14.10</w:t>
            </w:r>
          </w:p>
          <w:p w:rsidR="005E244E" w:rsidRDefault="005E244E" w:rsidP="005E2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: </w:t>
            </w:r>
            <w:r w:rsidR="00390670">
              <w:rPr>
                <w:rFonts w:ascii="Times New Roman" w:hAnsi="Times New Roman" w:cs="Times New Roman"/>
              </w:rPr>
              <w:t>12.00-13.30; 13.40-15.10</w:t>
            </w:r>
          </w:p>
          <w:p w:rsidR="00C25CC7" w:rsidRPr="008D321B" w:rsidRDefault="005E244E" w:rsidP="005E2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:</w:t>
            </w:r>
            <w:r w:rsidR="00390670">
              <w:rPr>
                <w:rFonts w:ascii="Times New Roman" w:hAnsi="Times New Roman" w:cs="Times New Roman"/>
              </w:rPr>
              <w:t xml:space="preserve"> 11.00-12.30; 12.40-14.10</w:t>
            </w:r>
          </w:p>
        </w:tc>
      </w:tr>
      <w:tr w:rsidR="00C25CC7" w:rsidRPr="008D321B" w:rsidTr="00514CF2">
        <w:tc>
          <w:tcPr>
            <w:tcW w:w="1973" w:type="dxa"/>
          </w:tcPr>
          <w:p w:rsidR="00C25CC7" w:rsidRPr="008D321B" w:rsidRDefault="0039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кольный театр»</w:t>
            </w:r>
          </w:p>
        </w:tc>
        <w:tc>
          <w:tcPr>
            <w:tcW w:w="2305" w:type="dxa"/>
          </w:tcPr>
          <w:p w:rsidR="00C25CC7" w:rsidRDefault="0039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това Елена Викторовна</w:t>
            </w:r>
          </w:p>
          <w:p w:rsidR="00514CF2" w:rsidRPr="008D321B" w:rsidRDefault="00126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3863450</w:t>
            </w:r>
          </w:p>
        </w:tc>
        <w:tc>
          <w:tcPr>
            <w:tcW w:w="5208" w:type="dxa"/>
          </w:tcPr>
          <w:p w:rsidR="00C25CC7" w:rsidRPr="008D321B" w:rsidRDefault="00514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: 10.00-11.30</w:t>
            </w:r>
          </w:p>
        </w:tc>
      </w:tr>
      <w:tr w:rsidR="00126284" w:rsidRPr="008D321B" w:rsidTr="00514CF2">
        <w:tc>
          <w:tcPr>
            <w:tcW w:w="1973" w:type="dxa"/>
          </w:tcPr>
          <w:p w:rsidR="00126284" w:rsidRDefault="00126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ый спасатель»</w:t>
            </w:r>
          </w:p>
        </w:tc>
        <w:tc>
          <w:tcPr>
            <w:tcW w:w="2305" w:type="dxa"/>
          </w:tcPr>
          <w:p w:rsidR="00126284" w:rsidRDefault="00126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ьянова Дарья Александровна</w:t>
            </w:r>
          </w:p>
          <w:p w:rsidR="00126284" w:rsidRDefault="00126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71055363</w:t>
            </w:r>
          </w:p>
        </w:tc>
        <w:tc>
          <w:tcPr>
            <w:tcW w:w="5208" w:type="dxa"/>
          </w:tcPr>
          <w:p w:rsidR="00126284" w:rsidRPr="00DB00FA" w:rsidRDefault="00126284">
            <w:pPr>
              <w:rPr>
                <w:rFonts w:ascii="Times New Roman" w:hAnsi="Times New Roman" w:cs="Times New Roman"/>
                <w:i/>
              </w:rPr>
            </w:pPr>
            <w:r w:rsidRPr="00DB00FA">
              <w:rPr>
                <w:rFonts w:ascii="Times New Roman" w:hAnsi="Times New Roman" w:cs="Times New Roman"/>
                <w:i/>
              </w:rPr>
              <w:t>С 23.06.2022</w:t>
            </w:r>
          </w:p>
          <w:p w:rsidR="00126284" w:rsidRDefault="00126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D00430">
              <w:rPr>
                <w:rFonts w:ascii="Times New Roman" w:hAnsi="Times New Roman" w:cs="Times New Roman"/>
              </w:rPr>
              <w:t>етверг</w:t>
            </w:r>
            <w:r>
              <w:rPr>
                <w:rFonts w:ascii="Times New Roman" w:hAnsi="Times New Roman" w:cs="Times New Roman"/>
              </w:rPr>
              <w:t>:</w:t>
            </w:r>
            <w:r w:rsidR="00D00430">
              <w:rPr>
                <w:rFonts w:ascii="Times New Roman" w:hAnsi="Times New Roman" w:cs="Times New Roman"/>
              </w:rPr>
              <w:t>11.00-12.30; 12.40-14.10</w:t>
            </w:r>
          </w:p>
        </w:tc>
      </w:tr>
      <w:tr w:rsidR="00126284" w:rsidRPr="008D321B" w:rsidTr="007E0952">
        <w:tc>
          <w:tcPr>
            <w:tcW w:w="9486" w:type="dxa"/>
            <w:gridSpan w:val="3"/>
          </w:tcPr>
          <w:p w:rsidR="00126284" w:rsidRPr="00126284" w:rsidRDefault="00126284">
            <w:pPr>
              <w:rPr>
                <w:rFonts w:ascii="Times New Roman" w:hAnsi="Times New Roman" w:cs="Times New Roman"/>
                <w:b/>
              </w:rPr>
            </w:pPr>
            <w:r w:rsidRPr="00126284">
              <w:rPr>
                <w:rFonts w:ascii="Times New Roman" w:hAnsi="Times New Roman" w:cs="Times New Roman"/>
                <w:b/>
              </w:rPr>
              <w:t>ИЮЛЬ 2022</w:t>
            </w:r>
          </w:p>
        </w:tc>
      </w:tr>
      <w:tr w:rsidR="00C25CC7" w:rsidRPr="008D321B" w:rsidTr="00514CF2">
        <w:tc>
          <w:tcPr>
            <w:tcW w:w="1973" w:type="dxa"/>
          </w:tcPr>
          <w:p w:rsidR="00C25CC7" w:rsidRPr="008D321B" w:rsidRDefault="00D0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ягкая игрушка»</w:t>
            </w:r>
          </w:p>
        </w:tc>
        <w:tc>
          <w:tcPr>
            <w:tcW w:w="2305" w:type="dxa"/>
          </w:tcPr>
          <w:p w:rsidR="00C25CC7" w:rsidRDefault="00D0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ва Галина Васильевна</w:t>
            </w:r>
          </w:p>
          <w:p w:rsidR="00D00430" w:rsidRPr="008D321B" w:rsidRDefault="00D0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4004123</w:t>
            </w:r>
          </w:p>
        </w:tc>
        <w:tc>
          <w:tcPr>
            <w:tcW w:w="5208" w:type="dxa"/>
          </w:tcPr>
          <w:p w:rsidR="00DB00FA" w:rsidRDefault="00DB00FA" w:rsidP="00DB0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: 10.00-11.30; 11.40-13.10</w:t>
            </w:r>
          </w:p>
          <w:p w:rsidR="00DB00FA" w:rsidRDefault="00DB00FA" w:rsidP="00DB0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: 10.00-11.30; 11-40-13.10</w:t>
            </w:r>
          </w:p>
          <w:p w:rsidR="00C25CC7" w:rsidRPr="008D321B" w:rsidRDefault="00DB00FA" w:rsidP="00DB0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: 11.40-13.10</w:t>
            </w:r>
          </w:p>
        </w:tc>
      </w:tr>
      <w:tr w:rsidR="00DB00FA" w:rsidRPr="008D321B" w:rsidTr="00514CF2">
        <w:tc>
          <w:tcPr>
            <w:tcW w:w="1973" w:type="dxa"/>
          </w:tcPr>
          <w:p w:rsidR="00DB00FA" w:rsidRPr="008D321B" w:rsidRDefault="00DB0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уховой оркестр»</w:t>
            </w:r>
          </w:p>
        </w:tc>
        <w:tc>
          <w:tcPr>
            <w:tcW w:w="2305" w:type="dxa"/>
          </w:tcPr>
          <w:p w:rsidR="00DB00FA" w:rsidRDefault="00DB0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 Юрий Алексеевич</w:t>
            </w:r>
          </w:p>
          <w:p w:rsidR="00DB00FA" w:rsidRPr="008D321B" w:rsidRDefault="00DB0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53954150</w:t>
            </w:r>
          </w:p>
        </w:tc>
        <w:tc>
          <w:tcPr>
            <w:tcW w:w="5208" w:type="dxa"/>
          </w:tcPr>
          <w:p w:rsidR="00DB00FA" w:rsidRPr="00DB00FA" w:rsidRDefault="00DB00FA" w:rsidP="00F20207">
            <w:pPr>
              <w:rPr>
                <w:rFonts w:ascii="Times New Roman" w:hAnsi="Times New Roman" w:cs="Times New Roman"/>
                <w:i/>
              </w:rPr>
            </w:pPr>
            <w:r w:rsidRPr="00DB00FA">
              <w:rPr>
                <w:rFonts w:ascii="Times New Roman" w:hAnsi="Times New Roman" w:cs="Times New Roman"/>
                <w:i/>
              </w:rPr>
              <w:t>С 19.07.2022</w:t>
            </w:r>
          </w:p>
          <w:p w:rsidR="00DB00FA" w:rsidRDefault="00DB00FA" w:rsidP="00F2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: 09.00-12.00; 12.30-17.00 </w:t>
            </w:r>
          </w:p>
          <w:p w:rsidR="00DB00FA" w:rsidRDefault="00DB00FA" w:rsidP="00F2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: 09.00-12.00; 12.30-17.00</w:t>
            </w:r>
          </w:p>
          <w:p w:rsidR="00DB00FA" w:rsidRDefault="00DB00FA" w:rsidP="00F2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: 09.00-12.00; 12.30-17.00</w:t>
            </w:r>
          </w:p>
          <w:p w:rsidR="00DB00FA" w:rsidRDefault="00DB00FA" w:rsidP="00F2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: 09.00-12.00; 12.30-17.00</w:t>
            </w:r>
          </w:p>
          <w:p w:rsidR="00DB00FA" w:rsidRPr="008D321B" w:rsidRDefault="00DB00FA" w:rsidP="00F2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: 09.00-12.00; 12.30-16.00</w:t>
            </w:r>
          </w:p>
        </w:tc>
      </w:tr>
      <w:tr w:rsidR="000A6E2B" w:rsidRPr="008D321B" w:rsidTr="00514CF2">
        <w:tc>
          <w:tcPr>
            <w:tcW w:w="1973" w:type="dxa"/>
          </w:tcPr>
          <w:p w:rsidR="000A6E2B" w:rsidRPr="008D321B" w:rsidRDefault="000A6E2B" w:rsidP="00C26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263A3">
              <w:rPr>
                <w:rFonts w:ascii="Times New Roman" w:hAnsi="Times New Roman" w:cs="Times New Roman"/>
              </w:rPr>
              <w:t>ЛистО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05" w:type="dxa"/>
          </w:tcPr>
          <w:p w:rsidR="000A6E2B" w:rsidRDefault="000A6E2B" w:rsidP="009E1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цева Алена Алексеевна</w:t>
            </w:r>
          </w:p>
          <w:p w:rsidR="000A6E2B" w:rsidRPr="008D321B" w:rsidRDefault="000A6E2B" w:rsidP="009E1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7507189</w:t>
            </w:r>
          </w:p>
        </w:tc>
        <w:tc>
          <w:tcPr>
            <w:tcW w:w="5208" w:type="dxa"/>
          </w:tcPr>
          <w:p w:rsidR="000A6E2B" w:rsidRPr="000A6E2B" w:rsidRDefault="000A6E2B" w:rsidP="009E1172">
            <w:pPr>
              <w:rPr>
                <w:rFonts w:ascii="Times New Roman" w:hAnsi="Times New Roman" w:cs="Times New Roman"/>
                <w:i/>
              </w:rPr>
            </w:pPr>
            <w:r w:rsidRPr="000A6E2B">
              <w:rPr>
                <w:rFonts w:ascii="Times New Roman" w:hAnsi="Times New Roman" w:cs="Times New Roman"/>
                <w:i/>
              </w:rPr>
              <w:t>До 11.07.2022</w:t>
            </w:r>
          </w:p>
          <w:p w:rsidR="000A6E2B" w:rsidRDefault="000A6E2B" w:rsidP="009E1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: 10.00-11.40; 12.00-13.40</w:t>
            </w:r>
          </w:p>
          <w:p w:rsidR="000A6E2B" w:rsidRPr="008D321B" w:rsidRDefault="000A6E2B" w:rsidP="009E1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: 10.00-11.40; 12.00-13.40</w:t>
            </w:r>
          </w:p>
        </w:tc>
      </w:tr>
      <w:tr w:rsidR="000A6E2B" w:rsidRPr="008D321B" w:rsidTr="0022105A">
        <w:tc>
          <w:tcPr>
            <w:tcW w:w="9486" w:type="dxa"/>
            <w:gridSpan w:val="3"/>
          </w:tcPr>
          <w:p w:rsidR="000A6E2B" w:rsidRPr="00DB00FA" w:rsidRDefault="000A6E2B">
            <w:pPr>
              <w:rPr>
                <w:rFonts w:ascii="Times New Roman" w:hAnsi="Times New Roman" w:cs="Times New Roman"/>
                <w:b/>
              </w:rPr>
            </w:pPr>
            <w:r w:rsidRPr="00DB00FA">
              <w:rPr>
                <w:rFonts w:ascii="Times New Roman" w:hAnsi="Times New Roman" w:cs="Times New Roman"/>
                <w:b/>
              </w:rPr>
              <w:t>АВГУСТ 2022</w:t>
            </w:r>
          </w:p>
        </w:tc>
      </w:tr>
      <w:tr w:rsidR="000A6E2B" w:rsidRPr="008D321B" w:rsidTr="00514CF2">
        <w:tc>
          <w:tcPr>
            <w:tcW w:w="1973" w:type="dxa"/>
          </w:tcPr>
          <w:p w:rsidR="000A6E2B" w:rsidRPr="008D321B" w:rsidRDefault="000A6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студия «ЛИК»</w:t>
            </w:r>
          </w:p>
        </w:tc>
        <w:tc>
          <w:tcPr>
            <w:tcW w:w="2305" w:type="dxa"/>
          </w:tcPr>
          <w:p w:rsidR="000A6E2B" w:rsidRDefault="000A6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илова Ирина Викторовна </w:t>
            </w:r>
          </w:p>
          <w:p w:rsidR="000A6E2B" w:rsidRPr="008D321B" w:rsidRDefault="000A6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0694183</w:t>
            </w:r>
          </w:p>
        </w:tc>
        <w:tc>
          <w:tcPr>
            <w:tcW w:w="5208" w:type="dxa"/>
          </w:tcPr>
          <w:p w:rsidR="000A6E2B" w:rsidRDefault="000A6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: 09.00-10.30; 10.40-12.10; 12.40-14.10</w:t>
            </w:r>
          </w:p>
          <w:p w:rsidR="000A6E2B" w:rsidRDefault="000A6E2B" w:rsidP="00FF2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: 09.00-10.30; 10.40-12.10; 12.40-14.10</w:t>
            </w:r>
          </w:p>
          <w:p w:rsidR="000A6E2B" w:rsidRPr="008D321B" w:rsidRDefault="000A6E2B">
            <w:pPr>
              <w:rPr>
                <w:rFonts w:ascii="Times New Roman" w:hAnsi="Times New Roman" w:cs="Times New Roman"/>
              </w:rPr>
            </w:pPr>
          </w:p>
        </w:tc>
      </w:tr>
      <w:tr w:rsidR="000A6E2B" w:rsidRPr="008D321B" w:rsidTr="00514CF2">
        <w:tc>
          <w:tcPr>
            <w:tcW w:w="1973" w:type="dxa"/>
          </w:tcPr>
          <w:p w:rsidR="000A6E2B" w:rsidRPr="008D321B" w:rsidRDefault="000A6E2B" w:rsidP="00F2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уховой оркестр»</w:t>
            </w:r>
          </w:p>
        </w:tc>
        <w:tc>
          <w:tcPr>
            <w:tcW w:w="2305" w:type="dxa"/>
          </w:tcPr>
          <w:p w:rsidR="000A6E2B" w:rsidRDefault="000A6E2B" w:rsidP="00F2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 Юрий Алексеевич</w:t>
            </w:r>
          </w:p>
          <w:p w:rsidR="000A6E2B" w:rsidRPr="008D321B" w:rsidRDefault="000A6E2B" w:rsidP="00F2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53954150</w:t>
            </w:r>
          </w:p>
        </w:tc>
        <w:tc>
          <w:tcPr>
            <w:tcW w:w="5208" w:type="dxa"/>
          </w:tcPr>
          <w:p w:rsidR="000A6E2B" w:rsidRDefault="000A6E2B" w:rsidP="00F2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: 09.00-12.00; 12.30-17.00 </w:t>
            </w:r>
          </w:p>
          <w:p w:rsidR="000A6E2B" w:rsidRDefault="000A6E2B" w:rsidP="00F2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: 09.00-12.00; 12.30-17.00</w:t>
            </w:r>
          </w:p>
          <w:p w:rsidR="000A6E2B" w:rsidRDefault="000A6E2B" w:rsidP="00F2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: 09.00-12.00; 12.30-17.00</w:t>
            </w:r>
          </w:p>
          <w:p w:rsidR="000A6E2B" w:rsidRDefault="000A6E2B" w:rsidP="00F2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: 09.00-12.00; 12.30-17.00</w:t>
            </w:r>
          </w:p>
          <w:p w:rsidR="000A6E2B" w:rsidRPr="008D321B" w:rsidRDefault="000A6E2B" w:rsidP="00F2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: 09.00-12.00; 12.30-16.00</w:t>
            </w:r>
          </w:p>
        </w:tc>
      </w:tr>
      <w:tr w:rsidR="000A6E2B" w:rsidRPr="008D321B" w:rsidTr="00514CF2">
        <w:tc>
          <w:tcPr>
            <w:tcW w:w="1973" w:type="dxa"/>
          </w:tcPr>
          <w:p w:rsidR="000A6E2B" w:rsidRPr="008D321B" w:rsidRDefault="000A6E2B" w:rsidP="00F2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уристское многоборье»</w:t>
            </w:r>
          </w:p>
        </w:tc>
        <w:tc>
          <w:tcPr>
            <w:tcW w:w="2305" w:type="dxa"/>
          </w:tcPr>
          <w:p w:rsidR="000A6E2B" w:rsidRDefault="000A6E2B" w:rsidP="00F2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а Виктория Юрьевна</w:t>
            </w:r>
          </w:p>
          <w:p w:rsidR="000A6E2B" w:rsidRPr="008D321B" w:rsidRDefault="000A6E2B" w:rsidP="00F2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954252286</w:t>
            </w:r>
          </w:p>
        </w:tc>
        <w:tc>
          <w:tcPr>
            <w:tcW w:w="5208" w:type="dxa"/>
          </w:tcPr>
          <w:p w:rsidR="000A6E2B" w:rsidRPr="00FF2AD4" w:rsidRDefault="000A6E2B" w:rsidP="00F20207">
            <w:pPr>
              <w:rPr>
                <w:rFonts w:ascii="Times New Roman" w:hAnsi="Times New Roman" w:cs="Times New Roman"/>
                <w:i/>
              </w:rPr>
            </w:pPr>
            <w:r w:rsidRPr="00FF2AD4">
              <w:rPr>
                <w:rFonts w:ascii="Times New Roman" w:hAnsi="Times New Roman" w:cs="Times New Roman"/>
                <w:i/>
              </w:rPr>
              <w:t>С 13.08.2022</w:t>
            </w:r>
          </w:p>
          <w:p w:rsidR="000A6E2B" w:rsidRDefault="000A6E2B" w:rsidP="00F2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: 10.00-10.40; 11.00-12.30; 12.40-14.10</w:t>
            </w:r>
          </w:p>
          <w:p w:rsidR="000A6E2B" w:rsidRDefault="000A6E2B" w:rsidP="00F2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: 12.00-13.30; 13.40-15.10</w:t>
            </w:r>
          </w:p>
          <w:p w:rsidR="000A6E2B" w:rsidRPr="008D321B" w:rsidRDefault="000A6E2B" w:rsidP="00F2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: 11.00-12.30; 12.40-14.10</w:t>
            </w:r>
          </w:p>
        </w:tc>
      </w:tr>
      <w:tr w:rsidR="000A6E2B" w:rsidRPr="008D321B" w:rsidTr="00514CF2">
        <w:tc>
          <w:tcPr>
            <w:tcW w:w="1973" w:type="dxa"/>
          </w:tcPr>
          <w:p w:rsidR="000A6E2B" w:rsidRPr="008D321B" w:rsidRDefault="000A6E2B" w:rsidP="00F2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ягкая игрушка»</w:t>
            </w:r>
          </w:p>
        </w:tc>
        <w:tc>
          <w:tcPr>
            <w:tcW w:w="2305" w:type="dxa"/>
          </w:tcPr>
          <w:p w:rsidR="000A6E2B" w:rsidRDefault="000A6E2B" w:rsidP="00F2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ва Галина Васильевна</w:t>
            </w:r>
          </w:p>
          <w:p w:rsidR="000A6E2B" w:rsidRPr="008D321B" w:rsidRDefault="000A6E2B" w:rsidP="00F2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4004123</w:t>
            </w:r>
          </w:p>
        </w:tc>
        <w:tc>
          <w:tcPr>
            <w:tcW w:w="5208" w:type="dxa"/>
          </w:tcPr>
          <w:p w:rsidR="000A6E2B" w:rsidRPr="000D111A" w:rsidRDefault="000A6E2B" w:rsidP="00F20207">
            <w:pPr>
              <w:rPr>
                <w:rFonts w:ascii="Times New Roman" w:hAnsi="Times New Roman" w:cs="Times New Roman"/>
                <w:i/>
              </w:rPr>
            </w:pPr>
            <w:r w:rsidRPr="000D111A">
              <w:rPr>
                <w:rFonts w:ascii="Times New Roman" w:hAnsi="Times New Roman" w:cs="Times New Roman"/>
                <w:i/>
              </w:rPr>
              <w:t>С 08.08.2022</w:t>
            </w:r>
          </w:p>
          <w:p w:rsidR="000A6E2B" w:rsidRDefault="000A6E2B" w:rsidP="00F2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: 10.00-11.30; 11.40-13.10</w:t>
            </w:r>
          </w:p>
          <w:p w:rsidR="000A6E2B" w:rsidRDefault="000A6E2B" w:rsidP="00F2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: 10.00-11.30; 11-40-13.10</w:t>
            </w:r>
          </w:p>
          <w:p w:rsidR="000A6E2B" w:rsidRPr="008D321B" w:rsidRDefault="000A6E2B" w:rsidP="00F2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: 11.40-13.10</w:t>
            </w:r>
          </w:p>
        </w:tc>
      </w:tr>
      <w:tr w:rsidR="000A6E2B" w:rsidRPr="008D321B" w:rsidTr="00514CF2">
        <w:tc>
          <w:tcPr>
            <w:tcW w:w="1973" w:type="dxa"/>
          </w:tcPr>
          <w:p w:rsidR="000A6E2B" w:rsidRPr="008D321B" w:rsidRDefault="000A6E2B" w:rsidP="00F2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кольный театр»</w:t>
            </w:r>
          </w:p>
        </w:tc>
        <w:tc>
          <w:tcPr>
            <w:tcW w:w="2305" w:type="dxa"/>
          </w:tcPr>
          <w:p w:rsidR="000A6E2B" w:rsidRDefault="000A6E2B" w:rsidP="00F2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това Елена Викторовна</w:t>
            </w:r>
          </w:p>
          <w:p w:rsidR="000A6E2B" w:rsidRPr="008D321B" w:rsidRDefault="000A6E2B" w:rsidP="00F2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3863450</w:t>
            </w:r>
          </w:p>
        </w:tc>
        <w:tc>
          <w:tcPr>
            <w:tcW w:w="5208" w:type="dxa"/>
          </w:tcPr>
          <w:p w:rsidR="000A6E2B" w:rsidRPr="008D321B" w:rsidRDefault="000A6E2B" w:rsidP="00F2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: 10.00-11.30</w:t>
            </w:r>
          </w:p>
        </w:tc>
      </w:tr>
    </w:tbl>
    <w:p w:rsidR="00C25CC7" w:rsidRPr="008D321B" w:rsidRDefault="00C25CC7">
      <w:pPr>
        <w:rPr>
          <w:rFonts w:ascii="Times New Roman" w:hAnsi="Times New Roman" w:cs="Times New Roman"/>
        </w:rPr>
      </w:pPr>
    </w:p>
    <w:sectPr w:rsidR="00C25CC7" w:rsidRPr="008D321B" w:rsidSect="000A6E2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CC7"/>
    <w:rsid w:val="000A6E2B"/>
    <w:rsid w:val="000D111A"/>
    <w:rsid w:val="00126284"/>
    <w:rsid w:val="00253987"/>
    <w:rsid w:val="00390670"/>
    <w:rsid w:val="00472B80"/>
    <w:rsid w:val="00514CF2"/>
    <w:rsid w:val="005C566D"/>
    <w:rsid w:val="005E244E"/>
    <w:rsid w:val="006417F1"/>
    <w:rsid w:val="006A5771"/>
    <w:rsid w:val="007D0EFF"/>
    <w:rsid w:val="008D321B"/>
    <w:rsid w:val="00937E4C"/>
    <w:rsid w:val="009F0243"/>
    <w:rsid w:val="00BF77A9"/>
    <w:rsid w:val="00C25CC7"/>
    <w:rsid w:val="00C263A3"/>
    <w:rsid w:val="00C30DA1"/>
    <w:rsid w:val="00D00430"/>
    <w:rsid w:val="00DB00FA"/>
    <w:rsid w:val="00F43BDA"/>
    <w:rsid w:val="00FF2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C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C044-7D2F-46BE-B5DD-0BE75BD1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werty</cp:lastModifiedBy>
  <cp:revision>10</cp:revision>
  <dcterms:created xsi:type="dcterms:W3CDTF">2022-06-07T06:21:00Z</dcterms:created>
  <dcterms:modified xsi:type="dcterms:W3CDTF">2022-08-05T14:10:00Z</dcterms:modified>
</cp:coreProperties>
</file>